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612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26742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6891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8664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612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